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1E" w:rsidRPr="0008101E" w:rsidRDefault="00CC1437" w:rsidP="00AB2CBB">
      <w:pPr>
        <w:pStyle w:val="02"/>
        <w:spacing w:after="360"/>
        <w:jc w:val="center"/>
        <w:rPr>
          <w:sz w:val="28"/>
        </w:rPr>
      </w:pPr>
      <w:r w:rsidRPr="0008101E">
        <w:rPr>
          <w:sz w:val="28"/>
        </w:rPr>
        <w:t>REGULAMIN KONKURSU</w:t>
      </w:r>
    </w:p>
    <w:p w:rsidR="00614991" w:rsidRDefault="0008101E" w:rsidP="0008101E">
      <w:pPr>
        <w:pStyle w:val="02"/>
        <w:jc w:val="center"/>
        <w:rPr>
          <w:b/>
          <w:sz w:val="40"/>
        </w:rPr>
      </w:pPr>
      <w:r w:rsidRPr="00AB2CBB">
        <w:rPr>
          <w:b/>
          <w:sz w:val="52"/>
        </w:rPr>
        <w:t xml:space="preserve">PODRÓŻ NIEDŹWIEDZIA </w:t>
      </w:r>
      <w:r w:rsidRPr="0008101E">
        <w:rPr>
          <w:b/>
          <w:sz w:val="40"/>
        </w:rPr>
        <w:t>WOJTKA W MOJEJ WYOBRAŹNI</w:t>
      </w:r>
    </w:p>
    <w:p w:rsidR="00614991" w:rsidRPr="00614991" w:rsidRDefault="00614991" w:rsidP="00614991">
      <w:pPr>
        <w:spacing w:after="0"/>
        <w:jc w:val="center"/>
        <w:rPr>
          <w:rFonts w:asciiTheme="minorBidi" w:hAnsiTheme="minorBidi"/>
          <w:b/>
          <w:bCs/>
          <w:noProof/>
          <w:color w:val="000000" w:themeColor="text1"/>
          <w:spacing w:val="20"/>
          <w:sz w:val="72"/>
          <w:szCs w:val="110"/>
        </w:rPr>
      </w:pPr>
      <w:r w:rsidRPr="00614991">
        <w:rPr>
          <w:noProof/>
          <w:sz w:val="20"/>
          <w:lang w:eastAsia="pl-PL" w:bidi="ar-SA"/>
        </w:rPr>
        <w:drawing>
          <wp:anchor distT="0" distB="0" distL="114300" distR="114300" simplePos="0" relativeHeight="251675648" behindDoc="0" locked="0" layoutInCell="1" allowOverlap="1" wp14:anchorId="38ABF1AD" wp14:editId="37634168">
            <wp:simplePos x="0" y="0"/>
            <wp:positionH relativeFrom="margin">
              <wp:align>center</wp:align>
            </wp:positionH>
            <wp:positionV relativeFrom="margin">
              <wp:posOffset>1721043</wp:posOffset>
            </wp:positionV>
            <wp:extent cx="1809005" cy="3618010"/>
            <wp:effectExtent l="0" t="0" r="0" b="1905"/>
            <wp:wrapNone/>
            <wp:docPr id="2" name="niedźwiedź" descr="C:\Users\Biblioteka\Desktop\2021 Od małej do wielkiej ojczyzny – szlakiem niedźwiedzia Wojtka\pixabay\brown-4844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2021 Od małej do wielkiej ojczyzny – szlakiem niedźwiedzia Wojtka\pixabay\brown-48446_12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05" cy="36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E83CB" wp14:editId="7A12F75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4991" w:rsidRPr="00315B5F" w:rsidRDefault="00614991" w:rsidP="00315B5F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 w:rsidRPr="00614991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5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projektuj </w:t>
                            </w:r>
                            <w:r w:rsidRPr="006149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1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P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E83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GFZIiwfAgAARQQAAA4AAAAAAAAAAAAAAAAALgIAAGRycy9lMm9Eb2MueG1sUEsBAi0AFAAG&#10;AAgAAAAhAHGq0bnXAAAABQEAAA8AAAAAAAAAAAAAAAAAeQQAAGRycy9kb3ducmV2LnhtbFBLBQYA&#10;AAAABAAEAPMAAAB9BQAAAAA=&#10;" filled="f" stroked="f" strokeweight=".5pt">
                <v:fill o:detectmouseclick="t"/>
                <v:textbox style="mso-fit-shape-to-text:t" inset="0,0,0,0">
                  <w:txbxContent>
                    <w:p w:rsidR="00614991" w:rsidRPr="00315B5F" w:rsidRDefault="00614991" w:rsidP="00315B5F">
                      <w:pPr>
                        <w:spacing w:after="0"/>
                        <w:jc w:val="center"/>
                        <w:rPr>
                          <w:noProof/>
                          <w:sz w:val="20"/>
                        </w:rPr>
                      </w:pPr>
                      <w:r w:rsidRPr="00614991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5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projektuj </w:t>
                      </w:r>
                      <w:r w:rsidRPr="0061499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11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PBOO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C7359" w:rsidRPr="0008101E" w:rsidRDefault="009C7359" w:rsidP="0008101E">
      <w:pPr>
        <w:pStyle w:val="02"/>
        <w:jc w:val="center"/>
        <w:rPr>
          <w:b/>
          <w:sz w:val="24"/>
        </w:rPr>
      </w:pPr>
      <w:r w:rsidRPr="0008101E">
        <w:rPr>
          <w:b/>
          <w:szCs w:val="20"/>
        </w:rPr>
        <w:br w:type="page"/>
      </w:r>
    </w:p>
    <w:p w:rsidR="006B20EE" w:rsidRDefault="00F950DA" w:rsidP="0085502E">
      <w:pPr>
        <w:pStyle w:val="01"/>
      </w:pPr>
      <w:r w:rsidRPr="00F950DA">
        <w:lastRenderedPageBreak/>
        <w:t xml:space="preserve">Cele </w:t>
      </w:r>
      <w:r w:rsidRPr="0085502E">
        <w:t>konkursu</w:t>
      </w:r>
      <w:r w:rsidRPr="00F950DA">
        <w:t>:</w:t>
      </w:r>
    </w:p>
    <w:p w:rsidR="001C0286" w:rsidRDefault="001C0286" w:rsidP="0085502E">
      <w:pPr>
        <w:pStyle w:val="02"/>
      </w:pPr>
      <w:r w:rsidRPr="0085502E">
        <w:t>Propagowanie</w:t>
      </w:r>
      <w:r>
        <w:t xml:space="preserve"> wśród uczniów wiadomości na temat historii II wojny </w:t>
      </w:r>
      <w:r w:rsidRPr="0085502E">
        <w:t>światowej</w:t>
      </w:r>
      <w:r>
        <w:t>.</w:t>
      </w:r>
    </w:p>
    <w:p w:rsidR="001C0286" w:rsidRDefault="001C0286" w:rsidP="0085502E">
      <w:pPr>
        <w:pStyle w:val="011"/>
      </w:pPr>
      <w:r w:rsidRPr="0085502E">
        <w:t>Popularyzacja</w:t>
      </w:r>
      <w:r>
        <w:t xml:space="preserve"> </w:t>
      </w:r>
      <w:proofErr w:type="spellStart"/>
      <w:r>
        <w:t>lapbooka</w:t>
      </w:r>
      <w:proofErr w:type="spellEnd"/>
      <w:r>
        <w:t xml:space="preserve"> jako atrakcyjnej i nowoczesnej formy w edukacji.</w:t>
      </w:r>
    </w:p>
    <w:p w:rsidR="001C0286" w:rsidRDefault="001C0286" w:rsidP="0085502E">
      <w:pPr>
        <w:pStyle w:val="011"/>
      </w:pPr>
      <w:r w:rsidRPr="00ED69B7">
        <w:t>Rozwijanie</w:t>
      </w:r>
      <w:r>
        <w:t xml:space="preserve"> umiejętności plastycznych.</w:t>
      </w:r>
    </w:p>
    <w:p w:rsidR="001C0286" w:rsidRDefault="001C0286" w:rsidP="0085502E">
      <w:pPr>
        <w:pStyle w:val="011"/>
      </w:pPr>
      <w:r>
        <w:t>Rozwijania kreatywności oraz zastosowania innowacyjnych rozwiązań.</w:t>
      </w:r>
    </w:p>
    <w:p w:rsidR="001C0286" w:rsidRDefault="001C0286" w:rsidP="0085502E">
      <w:pPr>
        <w:pStyle w:val="011"/>
      </w:pPr>
      <w:r>
        <w:t>Doskonalenie umiejętności zaprezentowania własnej wiedzy.</w:t>
      </w:r>
    </w:p>
    <w:p w:rsidR="001C0286" w:rsidRDefault="001C0286" w:rsidP="0085502E">
      <w:pPr>
        <w:pStyle w:val="01"/>
      </w:pPr>
      <w:r w:rsidRPr="00ED281B">
        <w:t xml:space="preserve">Uczestnicy </w:t>
      </w:r>
      <w:r w:rsidRPr="001C0286">
        <w:t>konkursu</w:t>
      </w:r>
      <w:r w:rsidRPr="00ED281B">
        <w:t>:</w:t>
      </w:r>
    </w:p>
    <w:p w:rsidR="001C0286" w:rsidRDefault="001C0286" w:rsidP="0085502E">
      <w:pPr>
        <w:pStyle w:val="02"/>
      </w:pPr>
      <w:r w:rsidRPr="00ED281B">
        <w:t xml:space="preserve">Do </w:t>
      </w:r>
      <w:r w:rsidRPr="001C0286">
        <w:t>konkursu</w:t>
      </w:r>
      <w:r w:rsidRPr="00ED281B">
        <w:t xml:space="preserve"> zapraszamy wszystkich uczniów Szkoły Podstawowej</w:t>
      </w:r>
      <w:r>
        <w:t xml:space="preserve">. Prace oceniane będą w </w:t>
      </w:r>
      <w:r w:rsidR="004C582C">
        <w:t>trzech</w:t>
      </w:r>
      <w:r>
        <w:t xml:space="preserve"> kategoriach:</w:t>
      </w:r>
    </w:p>
    <w:p w:rsidR="001C0286" w:rsidRDefault="001C0286" w:rsidP="0085502E">
      <w:pPr>
        <w:pStyle w:val="011"/>
        <w:numPr>
          <w:ilvl w:val="0"/>
          <w:numId w:val="15"/>
        </w:numPr>
        <w:ind w:left="284" w:hanging="284"/>
      </w:pPr>
      <w:r w:rsidRPr="00ED69B7">
        <w:t>Kl</w:t>
      </w:r>
      <w:r w:rsidR="00FF491D">
        <w:t>. I-III</w:t>
      </w:r>
    </w:p>
    <w:p w:rsidR="001C0286" w:rsidRDefault="00FF491D" w:rsidP="0085502E">
      <w:pPr>
        <w:pStyle w:val="011"/>
      </w:pPr>
      <w:r>
        <w:t>Kl. IV</w:t>
      </w:r>
      <w:r w:rsidR="00ED69B7">
        <w:t>-</w:t>
      </w:r>
      <w:r>
        <w:t>VIII</w:t>
      </w:r>
    </w:p>
    <w:p w:rsidR="004C582C" w:rsidRDefault="004C582C" w:rsidP="0085502E">
      <w:pPr>
        <w:pStyle w:val="011"/>
      </w:pPr>
      <w:r>
        <w:t>WTZ i ŚDS</w:t>
      </w:r>
      <w:r w:rsidR="009D79E6">
        <w:t xml:space="preserve"> w Józefowie</w:t>
      </w:r>
      <w:bookmarkStart w:id="0" w:name="_GoBack"/>
      <w:bookmarkEnd w:id="0"/>
    </w:p>
    <w:p w:rsidR="001C0286" w:rsidRDefault="00A31E97" w:rsidP="0085502E">
      <w:pPr>
        <w:pStyle w:val="01"/>
      </w:pPr>
      <w:r>
        <w:t>Warunki konkursu:</w:t>
      </w:r>
    </w:p>
    <w:p w:rsidR="00A31E97" w:rsidRDefault="00A31E97" w:rsidP="0085502E">
      <w:pPr>
        <w:pStyle w:val="011"/>
        <w:numPr>
          <w:ilvl w:val="0"/>
          <w:numId w:val="16"/>
        </w:numPr>
        <w:ind w:left="284" w:hanging="284"/>
      </w:pPr>
      <w:r>
        <w:t xml:space="preserve">Każdy z uczestników konkursu ma za zadanie samodzielnie wykonać i opracować książkę tematyczną w formie </w:t>
      </w:r>
      <w:proofErr w:type="spellStart"/>
      <w:r>
        <w:t>lapbooka</w:t>
      </w:r>
      <w:proofErr w:type="spellEnd"/>
      <w:r>
        <w:t>, która dotyczyć będzie</w:t>
      </w:r>
      <w:r w:rsidRPr="00E1395A">
        <w:t xml:space="preserve"> historii II wojny światowej</w:t>
      </w:r>
      <w:r>
        <w:t xml:space="preserve"> i niedźwiedzia Wojtka.</w:t>
      </w:r>
    </w:p>
    <w:p w:rsidR="00A31E97" w:rsidRDefault="00A31E97" w:rsidP="0085502E">
      <w:pPr>
        <w:pStyle w:val="011"/>
      </w:pPr>
      <w:proofErr w:type="spellStart"/>
      <w:r>
        <w:t>Lapbook</w:t>
      </w:r>
      <w:proofErr w:type="spellEnd"/>
      <w:r>
        <w:t xml:space="preserve"> powinien być wykonany samodzielnie </w:t>
      </w:r>
      <w:r w:rsidR="0085502E">
        <w:t>przez ucznia.</w:t>
      </w:r>
    </w:p>
    <w:p w:rsidR="00A31E97" w:rsidRDefault="00A31E97" w:rsidP="0085502E">
      <w:pPr>
        <w:pStyle w:val="011"/>
      </w:pPr>
      <w:r w:rsidRPr="00ED281B">
        <w:t>Pr</w:t>
      </w:r>
      <w:r>
        <w:t>aca</w:t>
      </w:r>
      <w:r w:rsidRPr="00ED281B">
        <w:t xml:space="preserve"> ma być przedstawion</w:t>
      </w:r>
      <w:r>
        <w:t>a</w:t>
      </w:r>
      <w:r w:rsidRPr="00ED281B">
        <w:t xml:space="preserve"> w ciekawej formie np.: pisemno</w:t>
      </w:r>
      <w:r>
        <w:t>-</w:t>
      </w:r>
      <w:r w:rsidRPr="00ED281B">
        <w:t xml:space="preserve">rysunkowej, dozwolone są różne techniki i pomysły pod warunkiem, że praca będzie miała formę </w:t>
      </w:r>
      <w:proofErr w:type="spellStart"/>
      <w:r w:rsidRPr="00ED281B">
        <w:t>lapbooka</w:t>
      </w:r>
      <w:proofErr w:type="spellEnd"/>
      <w:r w:rsidRPr="00ED281B">
        <w:t>.</w:t>
      </w:r>
    </w:p>
    <w:p w:rsidR="00A31E97" w:rsidRDefault="00A31E97" w:rsidP="0085502E">
      <w:pPr>
        <w:pStyle w:val="011"/>
      </w:pPr>
      <w:r>
        <w:t xml:space="preserve">Co to jest </w:t>
      </w:r>
      <w:proofErr w:type="spellStart"/>
      <w:r>
        <w:t>Lapbook</w:t>
      </w:r>
      <w:proofErr w:type="spellEnd"/>
      <w:r>
        <w:t>?</w:t>
      </w:r>
    </w:p>
    <w:p w:rsidR="00A31E97" w:rsidRDefault="00A31E97" w:rsidP="0085502E">
      <w:pPr>
        <w:pStyle w:val="03"/>
      </w:pPr>
      <w:proofErr w:type="spellStart"/>
      <w:r>
        <w:t>Lapbook</w:t>
      </w:r>
      <w:proofErr w:type="spellEnd"/>
      <w:r>
        <w:t xml:space="preserve"> jest czymś w rodzaju teczki tematycznej, w której możemy umieścić wiadomości na wybrany temat. Taka teczka pełni funkcję interaktywnej przestrzeni na rysunki, opowiadania, wykresy, słówka, terminy czy też zdjęcia. To wszystko umieszczone jest w kieszonkach, kopertach, książeczkach o przeróżnych kształtach i na karteczkach. </w:t>
      </w:r>
      <w:proofErr w:type="spellStart"/>
      <w:r>
        <w:t>Lapbook</w:t>
      </w:r>
      <w:proofErr w:type="spellEnd"/>
      <w:r>
        <w:t xml:space="preserve"> jest więc czymś w rodzaju teczki interaktywnej przypominającej papierowy teatrzyk mieszczący się na naszych </w:t>
      </w:r>
      <w:r>
        <w:lastRenderedPageBreak/>
        <w:t xml:space="preserve">kolanach, stąd właśnie jej nazwa </w:t>
      </w:r>
      <w:proofErr w:type="spellStart"/>
      <w:r>
        <w:t>Lapbook</w:t>
      </w:r>
      <w:proofErr w:type="spellEnd"/>
      <w:r>
        <w:t xml:space="preserve"> (czyli tzw. „książka na kolanach”). Do zrobienia </w:t>
      </w:r>
      <w:proofErr w:type="spellStart"/>
      <w:r>
        <w:t>lapbooka</w:t>
      </w:r>
      <w:proofErr w:type="spellEnd"/>
      <w:r>
        <w:t xml:space="preserve"> potrzebujemy brystolu, tekturowej teczki lub kartonu. Oprócz tego przydadzą nam się nożyczki, klej, taśma klejąca, zszywacz, dziurkacz, kartki różnego formatu i koloru oraz koperty.</w:t>
      </w:r>
    </w:p>
    <w:p w:rsidR="00A31E97" w:rsidRDefault="00A31E97" w:rsidP="0085502E">
      <w:pPr>
        <w:pStyle w:val="011"/>
      </w:pPr>
      <w:r>
        <w:t>Z tyłu pracy należy przykleić wypełnioną drukowanymi literami metryczkę/kartę uczestnika w konkursie</w:t>
      </w:r>
    </w:p>
    <w:p w:rsidR="00A31E97" w:rsidRDefault="00A31E97" w:rsidP="0085502E">
      <w:pPr>
        <w:pStyle w:val="011"/>
      </w:pPr>
      <w:r>
        <w:t>Prace złożone na konkurs przechodzą na własność Organizatora Konkursu.</w:t>
      </w:r>
    </w:p>
    <w:p w:rsidR="00A31E97" w:rsidRDefault="00A31E97" w:rsidP="0085502E">
      <w:pPr>
        <w:pStyle w:val="01"/>
      </w:pPr>
      <w:r>
        <w:t xml:space="preserve">Termin składania prac: 15.09.2021 r. </w:t>
      </w:r>
    </w:p>
    <w:p w:rsidR="00A31E97" w:rsidRDefault="00A31E97" w:rsidP="0085502E">
      <w:pPr>
        <w:pStyle w:val="02"/>
      </w:pPr>
      <w:r>
        <w:t>Prace należy dostarczyć do Miejskiej Biblioteki Publicznej w J</w:t>
      </w:r>
      <w:r w:rsidR="002C1BFE">
        <w:t>ó</w:t>
      </w:r>
      <w:r>
        <w:t>zefowie, ul. Krótka 10, 23-460 Józefów.</w:t>
      </w:r>
    </w:p>
    <w:p w:rsidR="00A31E97" w:rsidRDefault="00A31E97" w:rsidP="0085502E">
      <w:pPr>
        <w:pStyle w:val="01"/>
      </w:pPr>
      <w:r>
        <w:t>Ocena prac i nagrody:</w:t>
      </w:r>
    </w:p>
    <w:p w:rsidR="00A31E97" w:rsidRDefault="00A31E97" w:rsidP="0085502E">
      <w:pPr>
        <w:pStyle w:val="011"/>
        <w:numPr>
          <w:ilvl w:val="0"/>
          <w:numId w:val="17"/>
        </w:numPr>
        <w:ind w:left="284" w:hanging="284"/>
      </w:pPr>
      <w:r>
        <w:t>Prace konkursowe zostaną ocenione przez Komisję Konkursową powołaną przez Organizatora Konkursu.</w:t>
      </w:r>
    </w:p>
    <w:p w:rsidR="00A31E97" w:rsidRDefault="00A31E97" w:rsidP="0085502E">
      <w:pPr>
        <w:pStyle w:val="011"/>
      </w:pPr>
      <w:r>
        <w:t>Podczas oceny Komisja będzie zwracała uwagę na: samodzielność wykonania i wkład pracy, oryginalność, pomysłowość, ciekawe ujęcie tematu, poprawność merytoryczną, stylistyczną, ortograficzną, interpunkcyjną, zgodność z tematem i estetykę.</w:t>
      </w:r>
    </w:p>
    <w:p w:rsidR="00A31E97" w:rsidRDefault="00A31E97" w:rsidP="0085502E">
      <w:pPr>
        <w:pStyle w:val="011"/>
      </w:pPr>
      <w:r>
        <w:t>Za wyróżnione prace Komisja przyzna nagrody.</w:t>
      </w:r>
    </w:p>
    <w:p w:rsidR="00A31E97" w:rsidRDefault="00A31E97" w:rsidP="0085502E">
      <w:pPr>
        <w:pStyle w:val="011"/>
      </w:pPr>
      <w:r>
        <w:t>O wynikach konkursu uczestnicy zostaną poinformowani telefonicznie.</w:t>
      </w:r>
    </w:p>
    <w:p w:rsidR="00A31E97" w:rsidRDefault="00A31E97" w:rsidP="0085502E">
      <w:pPr>
        <w:pStyle w:val="011"/>
      </w:pPr>
      <w:r>
        <w:t>Laureaci zostaną zaproszeni na urocz</w:t>
      </w:r>
      <w:r w:rsidR="007A1B49">
        <w:t>ysty finał konkursu połączony z </w:t>
      </w:r>
      <w:r>
        <w:t>wręczeniem nagród i wystawą prac uczestników konkursu w terminie wyznaczonym przez Organizatora.</w:t>
      </w:r>
    </w:p>
    <w:p w:rsidR="0085502E" w:rsidRDefault="0085502E">
      <w:pPr>
        <w:rPr>
          <w:rFonts w:ascii="Times New Roman" w:eastAsia="Times New Roman" w:hAnsi="Times New Roman" w:cs="Times New Roman"/>
          <w:lang w:eastAsia="pl-PL" w:bidi="ar-SA"/>
        </w:rPr>
      </w:pPr>
      <w:r>
        <w:br w:type="page"/>
      </w:r>
    </w:p>
    <w:p w:rsidR="00A31E97" w:rsidRDefault="00A31E97" w:rsidP="0085502E">
      <w:pPr>
        <w:pStyle w:val="02"/>
      </w:pPr>
      <w:r>
        <w:lastRenderedPageBreak/>
        <w:t xml:space="preserve">Zgłoszenie uczestników na konkurs uważane będzie za uznanie warunków regulaminu oraz wyrażenie zgody na opublikowanie wizerunku dzieci zgodnie z uchwałą o ochronie </w:t>
      </w:r>
      <w:r w:rsidR="007A1B49">
        <w:t>danych osobowych.</w:t>
      </w:r>
    </w:p>
    <w:p w:rsidR="00A31E97" w:rsidRDefault="00A31E97" w:rsidP="0085502E">
      <w:pPr>
        <w:pStyle w:val="01"/>
      </w:pPr>
      <w:r>
        <w:t>PRZETWARZANIE DANYCH OSOBOWYCH</w:t>
      </w:r>
    </w:p>
    <w:p w:rsidR="00A31E97" w:rsidRDefault="00A31E97" w:rsidP="001B0FB1">
      <w:pPr>
        <w:pStyle w:val="011"/>
        <w:numPr>
          <w:ilvl w:val="0"/>
          <w:numId w:val="18"/>
        </w:numPr>
        <w:ind w:left="284" w:hanging="284"/>
      </w:pPr>
      <w:r>
        <w:t>Administratorami danych osobowych uczestników konkursu jest Miejska Biblioteka Publiczna w Jozefowie</w:t>
      </w:r>
    </w:p>
    <w:p w:rsidR="00A31E97" w:rsidRDefault="00A31E97" w:rsidP="0085502E">
      <w:pPr>
        <w:pStyle w:val="011"/>
      </w:pPr>
      <w:r>
        <w:t>Dane osobowe będą przetwarzane wyłącznie w celach związanych przedmiotowo z konkursem tj. w celach związanych z organizacją, przeprowadzeniem konkursu i wręczeniem nagrody, w celu zamieszczenia listy laureatów na stronach organizatorów oraz w celu sprawozdawczości.</w:t>
      </w:r>
    </w:p>
    <w:p w:rsidR="00A31E97" w:rsidRDefault="00A31E97" w:rsidP="0085502E">
      <w:pPr>
        <w:pStyle w:val="011"/>
      </w:pPr>
      <w:r>
        <w:t>Uczestnikom przysługuje prawo dostępu do danych i ich poprawiania oraz żądania usunięcia. Administratorzy informują, że podanie danych jest dobrowolne, ale niezbędne dla uzyskania nagród i ich doręczenia.</w:t>
      </w:r>
    </w:p>
    <w:p w:rsidR="003F0B0E" w:rsidRPr="00FF491D" w:rsidRDefault="0085502E" w:rsidP="0085502E">
      <w:pPr>
        <w:pStyle w:val="0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607006" y="554865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18934" cy="1363710"/>
                <wp:effectExtent l="0" t="0" r="0" b="8255"/>
                <wp:wrapSquare wrapText="bothSides"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934" cy="1363710"/>
                          <a:chOff x="0" y="0"/>
                          <a:chExt cx="4118934" cy="1363710"/>
                        </a:xfrm>
                      </wpg:grpSpPr>
                      <wps:wsp>
                        <wps:cNvPr id="31" name="Pole tekstowe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91D" w:rsidRPr="003411AD" w:rsidRDefault="00FF491D" w:rsidP="001B0FB1">
                              <w:pPr>
                                <w:pStyle w:val="02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lang w:bidi="he-IL"/>
                                </w:rPr>
                              </w:pPr>
                              <w:r>
                                <w:t>Konkurs w</w:t>
                              </w:r>
                              <w:r w:rsidRPr="003411AD">
                                <w:t xml:space="preserve"> ramach projektu </w:t>
                              </w:r>
                              <w:r w:rsidRPr="003411AD">
                                <w:rPr>
                                  <w:b/>
                                </w:rPr>
                                <w:t xml:space="preserve">„Od małej do wielkiej ojczyzny 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3411AD">
                                <w:rPr>
                                  <w:b/>
                                </w:rPr>
                                <w:t xml:space="preserve">– szlakiem niedźwiedzia Wojtka” </w:t>
                              </w:r>
                              <w:r w:rsidRPr="003411AD">
                                <w:t xml:space="preserve">realizowanego przez Miejską </w:t>
                              </w:r>
                              <w:r>
                                <w:br/>
                              </w:r>
                              <w:r w:rsidRPr="003411AD">
                                <w:t>Bibliotekę Publiczna w Józefow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Obraz 33" descr="C:\Users\Biblioteka\Desktop\2021 Projekt – Od małej do wielkiej ojczyzny – szlakiem niedźwiedzia Wojtka\Loga\2021 Projekt – Od małej do wielkiej ojczyzny – szlakiem niedźwiedzia Wojtka - loga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4" y="657590"/>
                            <a:ext cx="410337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4" o:spid="_x0000_s1027" style="position:absolute;left:0;text-align:left;margin-left:0;margin-top:0;width:324.35pt;height:107.4pt;z-index:251670528;mso-position-horizontal:center;mso-position-horizontal-relative:margin;mso-position-vertical:bottom;mso-position-vertical-relative:margin" coordsize="41189,1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">
                <v:shape id="Pole tekstowe 30" o:spid="_x0000_s1028" type="#_x0000_t202" style="position:absolute;width:41148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FF491D" w:rsidRPr="003411AD" w:rsidRDefault="00FF491D" w:rsidP="001B0FB1">
                        <w:pPr>
                          <w:pStyle w:val="02"/>
                          <w:jc w:val="center"/>
                          <w:rPr>
                            <w:rFonts w:asciiTheme="minorHAnsi" w:hAnsiTheme="minorHAnsi" w:cstheme="minorHAnsi"/>
                            <w:noProof/>
                            <w:lang w:bidi="he-IL"/>
                          </w:rPr>
                        </w:pPr>
                        <w:r>
                          <w:t>Konkurs w</w:t>
                        </w:r>
                        <w:r w:rsidRPr="003411AD">
                          <w:t xml:space="preserve"> ramach projektu </w:t>
                        </w:r>
                        <w:r w:rsidRPr="003411AD">
                          <w:rPr>
                            <w:b/>
                          </w:rPr>
                          <w:t xml:space="preserve">„Od małej do wielkiej ojczyzny </w:t>
                        </w:r>
                        <w:r>
                          <w:rPr>
                            <w:b/>
                          </w:rPr>
                          <w:br/>
                        </w:r>
                        <w:r w:rsidRPr="003411AD">
                          <w:rPr>
                            <w:b/>
                          </w:rPr>
                          <w:t xml:space="preserve">– szlakiem niedźwiedzia Wojtka” </w:t>
                        </w:r>
                        <w:r w:rsidRPr="003411AD">
                          <w:t xml:space="preserve">realizowanego przez Miejską </w:t>
                        </w:r>
                        <w:r>
                          <w:br/>
                        </w:r>
                        <w:r w:rsidRPr="003411AD">
                          <w:t>Bibliotekę Publiczna w Józefow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3" o:spid="_x0000_s1029" type="#_x0000_t75" style="position:absolute;left:155;top:6575;width:41034;height: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">
                  <v:imagedata r:id="rId8" o:title="2021 Projekt – Od małej do wielkiej ojczyzny – szlakiem niedźwiedzia Wojtka - loga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A31E97">
        <w:t xml:space="preserve">Dane uczestników konkursu będą </w:t>
      </w:r>
      <w:r w:rsidR="007A1B49">
        <w:t>przetwarzane zgodnie z ustawą z </w:t>
      </w:r>
      <w:r w:rsidR="00A31E97">
        <w:t xml:space="preserve">dnia 29 sierpnia 1997 r. o ochronie </w:t>
      </w:r>
      <w:r w:rsidR="007A1B49">
        <w:t>danych osobowych (tj. Dz. U. z </w:t>
      </w:r>
      <w:r w:rsidR="00A31E97">
        <w:t>2016 r. poz. 922 z późniejszymi zmianami) oraz zgodnie z</w:t>
      </w:r>
      <w:r w:rsidR="00233400">
        <w:t> </w:t>
      </w:r>
      <w:r w:rsidR="00A31E97">
        <w:t>Rozporządzeniem Parlamentu Europejskiego i Rady (UE) 2016/679 z dnia 27 kwietnia 2016 r. w sp</w:t>
      </w:r>
      <w:r w:rsidR="00233400">
        <w:t>rawie ochrony osób fizycznych w </w:t>
      </w:r>
      <w:r w:rsidR="00A31E97">
        <w:t>związku z przetwarzaniem danych osobowych i w sprawie swobodnego przepływu takich danych oraz uchylenia dyrektywy 95/46/WE (ogólne rozporządzenie o ochronie danych).</w:t>
      </w:r>
    </w:p>
    <w:sectPr w:rsidR="003F0B0E" w:rsidRPr="00FF491D" w:rsidSect="00447549">
      <w:pgSz w:w="8419" w:h="11906" w:orient="landscape" w:code="9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A45"/>
    <w:multiLevelType w:val="hybridMultilevel"/>
    <w:tmpl w:val="636218B2"/>
    <w:lvl w:ilvl="0" w:tplc="A5E85A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37C6"/>
    <w:multiLevelType w:val="hybridMultilevel"/>
    <w:tmpl w:val="EF16AC8C"/>
    <w:lvl w:ilvl="0" w:tplc="133C20FC">
      <w:start w:val="1"/>
      <w:numFmt w:val="bullet"/>
      <w:lvlText w:val="―"/>
      <w:lvlJc w:val="left"/>
      <w:pPr>
        <w:ind w:left="360" w:hanging="360"/>
      </w:pPr>
      <w:rPr>
        <w:rFonts w:ascii="Batang" w:eastAsia="Batang" w:hAnsi="Batang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E0B3C"/>
    <w:multiLevelType w:val="hybridMultilevel"/>
    <w:tmpl w:val="6B483504"/>
    <w:lvl w:ilvl="0" w:tplc="6ABAE1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9E1"/>
    <w:multiLevelType w:val="hybridMultilevel"/>
    <w:tmpl w:val="9802EB4A"/>
    <w:lvl w:ilvl="0" w:tplc="F8D0F90C">
      <w:start w:val="1"/>
      <w:numFmt w:val="decimal"/>
      <w:pStyle w:val="01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53074"/>
    <w:multiLevelType w:val="hybridMultilevel"/>
    <w:tmpl w:val="0F36C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14D14"/>
    <w:multiLevelType w:val="hybridMultilevel"/>
    <w:tmpl w:val="BDF62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208A9"/>
    <w:multiLevelType w:val="hybridMultilevel"/>
    <w:tmpl w:val="E1040514"/>
    <w:lvl w:ilvl="0" w:tplc="133C20FC">
      <w:start w:val="1"/>
      <w:numFmt w:val="bullet"/>
      <w:lvlText w:val="―"/>
      <w:lvlJc w:val="left"/>
      <w:pPr>
        <w:ind w:left="717" w:hanging="360"/>
      </w:pPr>
      <w:rPr>
        <w:rFonts w:ascii="Batang" w:eastAsia="Batang" w:hAnsi="Batang" w:hint="eastAsia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36047E6"/>
    <w:multiLevelType w:val="hybridMultilevel"/>
    <w:tmpl w:val="1990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775A"/>
    <w:multiLevelType w:val="hybridMultilevel"/>
    <w:tmpl w:val="CC62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910A6"/>
    <w:multiLevelType w:val="hybridMultilevel"/>
    <w:tmpl w:val="DB6C6B3E"/>
    <w:lvl w:ilvl="0" w:tplc="9A7C14A0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9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A"/>
    <w:rsid w:val="00010374"/>
    <w:rsid w:val="00027484"/>
    <w:rsid w:val="0008101E"/>
    <w:rsid w:val="00096E61"/>
    <w:rsid w:val="000F31BD"/>
    <w:rsid w:val="00150E32"/>
    <w:rsid w:val="00156EF4"/>
    <w:rsid w:val="001B0FB1"/>
    <w:rsid w:val="001C0286"/>
    <w:rsid w:val="001E75E9"/>
    <w:rsid w:val="00222795"/>
    <w:rsid w:val="0022418E"/>
    <w:rsid w:val="00233400"/>
    <w:rsid w:val="002C1BFE"/>
    <w:rsid w:val="003003EB"/>
    <w:rsid w:val="003357B7"/>
    <w:rsid w:val="003411AD"/>
    <w:rsid w:val="0039042F"/>
    <w:rsid w:val="0039454A"/>
    <w:rsid w:val="003F0B0E"/>
    <w:rsid w:val="003F1737"/>
    <w:rsid w:val="00447549"/>
    <w:rsid w:val="004C582C"/>
    <w:rsid w:val="00505151"/>
    <w:rsid w:val="005D78C2"/>
    <w:rsid w:val="00614991"/>
    <w:rsid w:val="006425B9"/>
    <w:rsid w:val="006A3600"/>
    <w:rsid w:val="006B20EE"/>
    <w:rsid w:val="006C1C1C"/>
    <w:rsid w:val="006F7634"/>
    <w:rsid w:val="00752C44"/>
    <w:rsid w:val="007939C8"/>
    <w:rsid w:val="00794461"/>
    <w:rsid w:val="007A1B49"/>
    <w:rsid w:val="00835B6E"/>
    <w:rsid w:val="0085502E"/>
    <w:rsid w:val="00866D62"/>
    <w:rsid w:val="008800FF"/>
    <w:rsid w:val="008851E3"/>
    <w:rsid w:val="008C6D2A"/>
    <w:rsid w:val="008D7F14"/>
    <w:rsid w:val="009C7359"/>
    <w:rsid w:val="009D79E6"/>
    <w:rsid w:val="00A31E97"/>
    <w:rsid w:val="00AB2CBB"/>
    <w:rsid w:val="00AE16EB"/>
    <w:rsid w:val="00B625D8"/>
    <w:rsid w:val="00CC1437"/>
    <w:rsid w:val="00D70C05"/>
    <w:rsid w:val="00ED69B7"/>
    <w:rsid w:val="00F3646F"/>
    <w:rsid w:val="00F4147C"/>
    <w:rsid w:val="00F950DA"/>
    <w:rsid w:val="00FE7574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CA52"/>
  <w15:chartTrackingRefBased/>
  <w15:docId w15:val="{8A17AB1A-CC36-48A5-BF92-2E594FE5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359"/>
    <w:pPr>
      <w:spacing w:after="200" w:line="276" w:lineRule="auto"/>
      <w:ind w:left="720"/>
      <w:contextualSpacing/>
    </w:pPr>
    <w:rPr>
      <w:lang w:bidi="ar-SA"/>
    </w:rPr>
  </w:style>
  <w:style w:type="character" w:styleId="Hipercze">
    <w:name w:val="Hyperlink"/>
    <w:basedOn w:val="Domylnaczcionkaakapitu"/>
    <w:uiPriority w:val="99"/>
    <w:unhideWhenUsed/>
    <w:rsid w:val="009C735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C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C7359"/>
    <w:rPr>
      <w:b/>
      <w:bCs/>
    </w:rPr>
  </w:style>
  <w:style w:type="paragraph" w:customStyle="1" w:styleId="01">
    <w:name w:val="01"/>
    <w:basedOn w:val="Normalny"/>
    <w:link w:val="01Znak"/>
    <w:qFormat/>
    <w:rsid w:val="0085502E"/>
    <w:pPr>
      <w:spacing w:before="120" w:after="120" w:line="264" w:lineRule="auto"/>
    </w:pPr>
    <w:rPr>
      <w:rFonts w:asciiTheme="majorBidi" w:eastAsia="Times New Roman" w:hAnsiTheme="majorBidi" w:cstheme="majorBidi"/>
      <w:b/>
      <w:u w:val="single"/>
      <w:lang w:eastAsia="pl-PL" w:bidi="ar-SA"/>
    </w:rPr>
  </w:style>
  <w:style w:type="character" w:customStyle="1" w:styleId="01Znak">
    <w:name w:val="01 Znak"/>
    <w:basedOn w:val="Domylnaczcionkaakapitu"/>
    <w:link w:val="01"/>
    <w:rsid w:val="0085502E"/>
    <w:rPr>
      <w:rFonts w:asciiTheme="majorBidi" w:eastAsia="Times New Roman" w:hAnsiTheme="majorBidi" w:cstheme="majorBidi"/>
      <w:b/>
      <w:u w:val="single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C1C"/>
    <w:rPr>
      <w:rFonts w:ascii="Segoe UI" w:hAnsi="Segoe UI" w:cs="Segoe UI"/>
      <w:sz w:val="18"/>
      <w:szCs w:val="18"/>
    </w:rPr>
  </w:style>
  <w:style w:type="paragraph" w:customStyle="1" w:styleId="tekstzasadniczy">
    <w:name w:val="tekst_zasadniczy"/>
    <w:basedOn w:val="Normalny"/>
    <w:rsid w:val="0034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0">
    <w:name w:val="0"/>
    <w:basedOn w:val="Normalny"/>
    <w:link w:val="0Znak"/>
    <w:uiPriority w:val="99"/>
    <w:qFormat/>
    <w:rsid w:val="003411AD"/>
    <w:pPr>
      <w:spacing w:before="240" w:after="0" w:line="293" w:lineRule="auto"/>
      <w:jc w:val="both"/>
    </w:pPr>
    <w:rPr>
      <w:rFonts w:asciiTheme="majorBidi" w:hAnsiTheme="majorBidi" w:cstheme="majorBidi"/>
      <w:sz w:val="32"/>
      <w:szCs w:val="32"/>
      <w:lang w:bidi="ar-SA"/>
    </w:rPr>
  </w:style>
  <w:style w:type="character" w:customStyle="1" w:styleId="0Znak">
    <w:name w:val="0 Znak"/>
    <w:basedOn w:val="Domylnaczcionkaakapitu"/>
    <w:link w:val="0"/>
    <w:uiPriority w:val="99"/>
    <w:rsid w:val="003411AD"/>
    <w:rPr>
      <w:rFonts w:asciiTheme="majorBidi" w:hAnsiTheme="majorBidi" w:cstheme="majorBidi"/>
      <w:sz w:val="32"/>
      <w:szCs w:val="32"/>
      <w:lang w:bidi="ar-SA"/>
    </w:rPr>
  </w:style>
  <w:style w:type="paragraph" w:customStyle="1" w:styleId="011">
    <w:name w:val="01 1."/>
    <w:basedOn w:val="Normalny"/>
    <w:link w:val="011Znak"/>
    <w:qFormat/>
    <w:rsid w:val="0085502E"/>
    <w:pPr>
      <w:numPr>
        <w:numId w:val="7"/>
      </w:numPr>
      <w:spacing w:after="60" w:line="264" w:lineRule="auto"/>
      <w:ind w:left="284" w:hanging="284"/>
      <w:jc w:val="both"/>
    </w:pPr>
    <w:rPr>
      <w:rFonts w:asciiTheme="majorBidi" w:eastAsia="Times New Roman" w:hAnsiTheme="majorBidi" w:cstheme="majorBidi"/>
      <w:lang w:eastAsia="pl-PL" w:bidi="ar-SA"/>
    </w:rPr>
  </w:style>
  <w:style w:type="paragraph" w:customStyle="1" w:styleId="02">
    <w:name w:val="02"/>
    <w:basedOn w:val="011"/>
    <w:link w:val="02Znak"/>
    <w:qFormat/>
    <w:rsid w:val="0085502E"/>
    <w:pPr>
      <w:numPr>
        <w:numId w:val="0"/>
      </w:numPr>
    </w:pPr>
    <w:rPr>
      <w:rFonts w:ascii="Times New Roman" w:hAnsi="Times New Roman" w:cs="Times New Roman"/>
    </w:rPr>
  </w:style>
  <w:style w:type="character" w:customStyle="1" w:styleId="011Znak">
    <w:name w:val="01 1. Znak"/>
    <w:basedOn w:val="Domylnaczcionkaakapitu"/>
    <w:link w:val="011"/>
    <w:rsid w:val="0085502E"/>
    <w:rPr>
      <w:rFonts w:asciiTheme="majorBidi" w:eastAsia="Times New Roman" w:hAnsiTheme="majorBidi" w:cstheme="majorBidi"/>
      <w:lang w:eastAsia="pl-PL" w:bidi="ar-SA"/>
    </w:rPr>
  </w:style>
  <w:style w:type="paragraph" w:customStyle="1" w:styleId="03">
    <w:name w:val="03"/>
    <w:basedOn w:val="02"/>
    <w:link w:val="03Znak"/>
    <w:qFormat/>
    <w:rsid w:val="00A31E97"/>
    <w:pPr>
      <w:ind w:left="284"/>
    </w:pPr>
  </w:style>
  <w:style w:type="character" w:customStyle="1" w:styleId="02Znak">
    <w:name w:val="02 Znak"/>
    <w:basedOn w:val="011Znak"/>
    <w:link w:val="02"/>
    <w:rsid w:val="0085502E"/>
    <w:rPr>
      <w:rFonts w:ascii="Times New Roman" w:eastAsia="Times New Roman" w:hAnsi="Times New Roman" w:cs="Times New Roman"/>
      <w:lang w:eastAsia="pl-PL" w:bidi="ar-SA"/>
    </w:rPr>
  </w:style>
  <w:style w:type="character" w:customStyle="1" w:styleId="03Znak">
    <w:name w:val="03 Znak"/>
    <w:basedOn w:val="02Znak"/>
    <w:link w:val="03"/>
    <w:rsid w:val="00A31E97"/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7D77-75E4-424D-B2C2-1195D75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 w Józefowie</dc:creator>
  <cp:keywords/>
  <dc:description/>
  <cp:lastModifiedBy>Biblioteka</cp:lastModifiedBy>
  <cp:revision>20</cp:revision>
  <cp:lastPrinted>2021-07-27T09:48:00Z</cp:lastPrinted>
  <dcterms:created xsi:type="dcterms:W3CDTF">2021-07-27T08:09:00Z</dcterms:created>
  <dcterms:modified xsi:type="dcterms:W3CDTF">2021-07-28T07:21:00Z</dcterms:modified>
</cp:coreProperties>
</file>